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6A06" w14:textId="179B026D" w:rsidR="004D448B" w:rsidRPr="00F03FBC" w:rsidRDefault="004D448B" w:rsidP="004D448B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4E2432">
        <w:rPr>
          <w:sz w:val="20"/>
          <w:szCs w:val="20"/>
          <w:lang w:eastAsia="ar-SA"/>
        </w:rPr>
        <w:t>6</w:t>
      </w:r>
    </w:p>
    <w:p w14:paraId="20CFEDBB" w14:textId="4FB63037" w:rsidR="004E2432" w:rsidRDefault="004E2432" w:rsidP="004E243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do zarządzenia nr </w:t>
      </w:r>
      <w:r w:rsidR="004C315F">
        <w:rPr>
          <w:sz w:val="20"/>
          <w:szCs w:val="20"/>
          <w:lang w:eastAsia="ar-SA"/>
        </w:rPr>
        <w:t>40</w:t>
      </w:r>
      <w:r>
        <w:rPr>
          <w:sz w:val="20"/>
          <w:szCs w:val="20"/>
          <w:lang w:eastAsia="ar-SA"/>
        </w:rPr>
        <w:t>/2023</w:t>
      </w:r>
    </w:p>
    <w:p w14:paraId="63DFEAE9" w14:textId="77777777" w:rsidR="004E2432" w:rsidRDefault="004E2432" w:rsidP="004E243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Burmistrza Miasta i Gminy Skała</w:t>
      </w:r>
    </w:p>
    <w:p w14:paraId="2043CD87" w14:textId="51D828E8" w:rsidR="004E2432" w:rsidRDefault="004E2432" w:rsidP="004E2432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 dnia </w:t>
      </w:r>
      <w:r w:rsidR="004C315F">
        <w:rPr>
          <w:sz w:val="20"/>
          <w:szCs w:val="20"/>
          <w:lang w:eastAsia="ar-SA"/>
        </w:rPr>
        <w:t>17</w:t>
      </w:r>
      <w:r>
        <w:rPr>
          <w:sz w:val="20"/>
          <w:szCs w:val="20"/>
          <w:lang w:eastAsia="ar-SA"/>
        </w:rPr>
        <w:t xml:space="preserve"> lutego 2023 r.</w:t>
      </w:r>
    </w:p>
    <w:p w14:paraId="628EFEA3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22CB9406" w14:textId="77777777" w:rsidR="004D448B" w:rsidRDefault="004D448B" w:rsidP="00625209">
      <w:pPr>
        <w:jc w:val="center"/>
        <w:rPr>
          <w:rFonts w:asciiTheme="minorHAnsi" w:hAnsiTheme="minorHAnsi"/>
        </w:rPr>
      </w:pPr>
    </w:p>
    <w:p w14:paraId="76FA77B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1D01AB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79D0FE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F77163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D31605">
        <w:rPr>
          <w:rFonts w:asciiTheme="minorHAnsi" w:eastAsia="Arial" w:hAnsiTheme="minorHAnsi" w:cs="Calibri"/>
          <w:bCs/>
          <w:sz w:val="20"/>
          <w:szCs w:val="20"/>
        </w:rPr>
        <w:t>przypisach.</w:t>
      </w:r>
    </w:p>
    <w:p w14:paraId="269B0C0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52A15A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A8E8E9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BD5B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0079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35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C2227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6365F9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B74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1B1E2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28F43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3D328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435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48F8E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E92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06D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037668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81F32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4B8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6D8B2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37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8640E8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18EE6B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84A0E49" w14:textId="77777777" w:rsidTr="00311754">
        <w:tc>
          <w:tcPr>
            <w:tcW w:w="10774" w:type="dxa"/>
            <w:shd w:val="clear" w:color="auto" w:fill="C4BC96"/>
          </w:tcPr>
          <w:p w14:paraId="12364D8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C12EE3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71D126E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32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009D79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72E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BE21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0A73D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9FA9D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765E5FD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B67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371606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F9C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0C56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72855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7DF4DC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F8BF91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CB8B400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99E995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4DE2783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E98910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46C9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4340C6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BCB984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C9D36E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651143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F814DF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DA663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00E8B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3ECF4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47EC05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5CE0B09" w14:textId="77777777" w:rsidTr="00984692">
        <w:tc>
          <w:tcPr>
            <w:tcW w:w="1196" w:type="pct"/>
          </w:tcPr>
          <w:p w14:paraId="733DB2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1045D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F81B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E56E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263D49" w14:textId="77777777" w:rsidTr="00984692">
        <w:tc>
          <w:tcPr>
            <w:tcW w:w="1196" w:type="pct"/>
          </w:tcPr>
          <w:p w14:paraId="1C8A1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7D1A5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D90C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BA1E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4660B" w14:textId="77777777" w:rsidTr="00984692">
        <w:tc>
          <w:tcPr>
            <w:tcW w:w="1196" w:type="pct"/>
          </w:tcPr>
          <w:p w14:paraId="2209E5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B33A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CA9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E096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CEF854" w14:textId="77777777" w:rsidTr="00984692">
        <w:tc>
          <w:tcPr>
            <w:tcW w:w="1196" w:type="pct"/>
          </w:tcPr>
          <w:p w14:paraId="47CB9E7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8B3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E17BB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5BD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6F7B5" w14:textId="77777777" w:rsidTr="00984692">
        <w:tc>
          <w:tcPr>
            <w:tcW w:w="1196" w:type="pct"/>
          </w:tcPr>
          <w:p w14:paraId="571971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1E6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FFCE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0CF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1EBB29" w14:textId="77777777" w:rsidTr="00984692">
        <w:tc>
          <w:tcPr>
            <w:tcW w:w="1196" w:type="pct"/>
          </w:tcPr>
          <w:p w14:paraId="3659C8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7FD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D012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61B9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D7DB94" w14:textId="77777777" w:rsidTr="00984692">
        <w:tc>
          <w:tcPr>
            <w:tcW w:w="1196" w:type="pct"/>
          </w:tcPr>
          <w:p w14:paraId="52FEDC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65834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0F50A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AE1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A2BB2D" w14:textId="77777777" w:rsidTr="00984692">
        <w:tc>
          <w:tcPr>
            <w:tcW w:w="1196" w:type="pct"/>
          </w:tcPr>
          <w:p w14:paraId="1F0F79C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BEDB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01F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20A6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5F15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7F3978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708B1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A12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C65F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FCDB39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1700D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BA8A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B2F2ABF" w14:textId="77777777" w:rsidTr="00984692">
        <w:tc>
          <w:tcPr>
            <w:tcW w:w="1196" w:type="pct"/>
          </w:tcPr>
          <w:p w14:paraId="28BF7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54B1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2A5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3B2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EB9F9F" w14:textId="77777777" w:rsidTr="00984692">
        <w:tc>
          <w:tcPr>
            <w:tcW w:w="1196" w:type="pct"/>
          </w:tcPr>
          <w:p w14:paraId="0B87D6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456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DDED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DB02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6CE4BC" w14:textId="77777777" w:rsidTr="00984692">
        <w:tc>
          <w:tcPr>
            <w:tcW w:w="1196" w:type="pct"/>
          </w:tcPr>
          <w:p w14:paraId="675765E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EEC88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2E81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27F1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3DF6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8FCBD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48B3B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66A8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421DE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1AF34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98500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703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A80C93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F8890D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9B3BDE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1DDB15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89C9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0BE7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B299E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C5FF3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D21658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E8F2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AB22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5A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606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70BD5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FB3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C77B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C6F8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1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6CC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8484B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1B84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C729E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A03A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0130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609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B88D7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E53FE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D10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78E19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223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B7D6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D8CFA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775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3F832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3B4F2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CC8D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4E52BA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85E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CEA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A541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FDF02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3E0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F4518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934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98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1B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045084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F39D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ED34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1064E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10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C685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3EDD0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9190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B6803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E309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AD2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FB49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A5D1A0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B264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C978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EC93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92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BB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58E4AA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BD0A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3F86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0E444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6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51A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F672D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1B0D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7B1F3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68A63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3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6709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09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95AF82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A164E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8928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985F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DB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6B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3A62D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EF631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B9182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1B1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BE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C73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17E10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F9D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83334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5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5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535B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203F2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2A54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CBD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5FCD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A1771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FAC7B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CDE81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8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4892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077D1C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02B3C5D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866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04FDBE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9118CA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523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193AAE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4DF05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455DC54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ABF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F8BCC9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467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A9AE2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357BD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394B2E4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BDC30D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E3D67B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492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719A6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4BFB7F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0116D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6D6BC2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6FC1F6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14D44A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4E8D48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23AC64D" w14:textId="77777777" w:rsidTr="00311754">
        <w:tc>
          <w:tcPr>
            <w:tcW w:w="7654" w:type="dxa"/>
            <w:shd w:val="clear" w:color="auto" w:fill="auto"/>
          </w:tcPr>
          <w:p w14:paraId="6C8EF73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3AF071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CB0F9C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C6AB5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4BA81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1F871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3369D7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1446D7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28831E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D65ED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20193CE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190320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DC41D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9757" w14:textId="77777777" w:rsidR="00C6641E" w:rsidRDefault="00C6641E">
      <w:r>
        <w:separator/>
      </w:r>
    </w:p>
  </w:endnote>
  <w:endnote w:type="continuationSeparator" w:id="0">
    <w:p w14:paraId="6FF8F470" w14:textId="77777777" w:rsidR="00C6641E" w:rsidRDefault="00C6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46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D7E8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7FFA76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C739" w14:textId="77777777" w:rsidR="00C6641E" w:rsidRDefault="00C6641E">
      <w:r>
        <w:separator/>
      </w:r>
    </w:p>
  </w:footnote>
  <w:footnote w:type="continuationSeparator" w:id="0">
    <w:p w14:paraId="5EFC5521" w14:textId="77777777" w:rsidR="00C6641E" w:rsidRDefault="00C6641E">
      <w:r>
        <w:continuationSeparator/>
      </w:r>
    </w:p>
  </w:footnote>
  <w:footnote w:id="1">
    <w:p w14:paraId="48F5E4A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51CB7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8F6495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B67D37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92930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C2A69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22D42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D5BCBF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5AD6CF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686241">
    <w:abstractNumId w:val="1"/>
  </w:num>
  <w:num w:numId="2" w16cid:durableId="1290940140">
    <w:abstractNumId w:val="6"/>
  </w:num>
  <w:num w:numId="3" w16cid:durableId="1149983699">
    <w:abstractNumId w:val="9"/>
  </w:num>
  <w:num w:numId="4" w16cid:durableId="1519924164">
    <w:abstractNumId w:val="4"/>
  </w:num>
  <w:num w:numId="5" w16cid:durableId="1489206304">
    <w:abstractNumId w:val="12"/>
  </w:num>
  <w:num w:numId="6" w16cid:durableId="1820806648">
    <w:abstractNumId w:val="0"/>
  </w:num>
  <w:num w:numId="7" w16cid:durableId="2031490808">
    <w:abstractNumId w:val="11"/>
  </w:num>
  <w:num w:numId="8" w16cid:durableId="632366761">
    <w:abstractNumId w:val="10"/>
  </w:num>
  <w:num w:numId="9" w16cid:durableId="2062900435">
    <w:abstractNumId w:val="2"/>
  </w:num>
  <w:num w:numId="10" w16cid:durableId="1687096271">
    <w:abstractNumId w:val="3"/>
  </w:num>
  <w:num w:numId="11" w16cid:durableId="2060592145">
    <w:abstractNumId w:val="8"/>
  </w:num>
  <w:num w:numId="12" w16cid:durableId="1047292780">
    <w:abstractNumId w:val="5"/>
  </w:num>
  <w:num w:numId="13" w16cid:durableId="507599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6D8C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B77C2"/>
    <w:rsid w:val="004C0052"/>
    <w:rsid w:val="004C307B"/>
    <w:rsid w:val="004C315F"/>
    <w:rsid w:val="004C4398"/>
    <w:rsid w:val="004C4FC9"/>
    <w:rsid w:val="004C5C20"/>
    <w:rsid w:val="004D448B"/>
    <w:rsid w:val="004D5286"/>
    <w:rsid w:val="004D5F63"/>
    <w:rsid w:val="004D7B97"/>
    <w:rsid w:val="004E03E7"/>
    <w:rsid w:val="004E2432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48F1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0EB6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296C"/>
    <w:rsid w:val="006C608D"/>
    <w:rsid w:val="006C632A"/>
    <w:rsid w:val="006C7BAE"/>
    <w:rsid w:val="006D19E4"/>
    <w:rsid w:val="006D23AD"/>
    <w:rsid w:val="006D51B9"/>
    <w:rsid w:val="006D6057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B7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96E5A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D7E84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3A28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3DE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12DB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35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41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605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081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B1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79E5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9A26-9784-4727-A2EC-354A00C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ch.bednarek</cp:lastModifiedBy>
  <cp:revision>21</cp:revision>
  <cp:lastPrinted>2021-03-30T09:31:00Z</cp:lastPrinted>
  <dcterms:created xsi:type="dcterms:W3CDTF">2018-10-26T10:25:00Z</dcterms:created>
  <dcterms:modified xsi:type="dcterms:W3CDTF">2023-02-17T10:39:00Z</dcterms:modified>
</cp:coreProperties>
</file>